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EEDC69" w14:textId="77777777" w:rsidR="00233BBB" w:rsidRDefault="00233BBB" w:rsidP="00233BBB">
      <w:pPr>
        <w:spacing w:line="480" w:lineRule="auto"/>
      </w:pPr>
    </w:p>
    <w:p w14:paraId="42B77A37" w14:textId="58C7ED7E" w:rsidR="00DC5AC4" w:rsidRPr="00B303BE" w:rsidRDefault="00DC5AC4" w:rsidP="00DC5AC4">
      <w:pPr>
        <w:pStyle w:val="Ttulo2"/>
        <w:jc w:val="both"/>
        <w:rPr>
          <w:rFonts w:ascii="Times New Roman" w:hAnsi="Times New Roman" w:cs="Times New Roman"/>
          <w:b/>
          <w:bCs/>
          <w:i/>
          <w:color w:val="auto"/>
          <w:sz w:val="24"/>
          <w:szCs w:val="24"/>
        </w:rPr>
      </w:pPr>
      <w:r w:rsidRPr="00B303BE">
        <w:rPr>
          <w:rFonts w:ascii="Times New Roman" w:hAnsi="Times New Roman" w:cs="Times New Roman"/>
          <w:b/>
          <w:bCs/>
          <w:color w:val="auto"/>
          <w:sz w:val="24"/>
          <w:szCs w:val="24"/>
        </w:rPr>
        <w:t>INSTRUMENTO PARTICULAR DE CONSTITUIÇÃO DE SERVIDÃO GRATUITA – PESSOA FÍSICA</w:t>
      </w:r>
    </w:p>
    <w:p w14:paraId="13D871FD" w14:textId="09599FC2" w:rsidR="00DC5AC4" w:rsidRDefault="00DC5AC4" w:rsidP="00DC5AC4">
      <w:pPr>
        <w:jc w:val="both"/>
        <w:rPr>
          <w:rFonts w:ascii="Arial" w:hAnsi="Arial" w:cs="Arial"/>
          <w:sz w:val="22"/>
          <w:szCs w:val="22"/>
        </w:rPr>
      </w:pPr>
    </w:p>
    <w:p w14:paraId="4E528C40" w14:textId="77777777" w:rsidR="00233BBB" w:rsidRPr="00C42E5E" w:rsidRDefault="00233BBB" w:rsidP="00DC5AC4">
      <w:pPr>
        <w:jc w:val="both"/>
        <w:rPr>
          <w:rFonts w:ascii="Arial" w:hAnsi="Arial" w:cs="Arial"/>
          <w:sz w:val="22"/>
          <w:szCs w:val="22"/>
        </w:rPr>
      </w:pPr>
    </w:p>
    <w:p w14:paraId="7199C0DD" w14:textId="77777777" w:rsidR="00DC5AC4" w:rsidRPr="00AC527F" w:rsidRDefault="00DC5AC4" w:rsidP="00233BBB">
      <w:pPr>
        <w:spacing w:line="276" w:lineRule="auto"/>
        <w:jc w:val="both"/>
        <w:rPr>
          <w:b/>
          <w:bCs/>
        </w:rPr>
      </w:pPr>
      <w:r w:rsidRPr="00FA1F7B">
        <w:t>Por este instrumento particular de constituição de servidão gratuit</w:t>
      </w:r>
      <w:r>
        <w:t>a, que entre si fazem,</w:t>
      </w:r>
      <w:r w:rsidRPr="00FA1F7B">
        <w:t xml:space="preserve"> como outorgante, </w:t>
      </w:r>
      <w:r>
        <w:t>____________________________</w:t>
      </w:r>
      <w:r w:rsidRPr="00FA1F7B">
        <w:t>, profissão:___________________, estado civil: ______________, CPF:____.____.____-___,</w:t>
      </w:r>
      <w:r>
        <w:t xml:space="preserve"> CI</w:t>
      </w:r>
      <w:r w:rsidRPr="00FA1F7B">
        <w:t>:_____________</w:t>
      </w:r>
      <w:r>
        <w:t>_</w:t>
      </w:r>
      <w:r w:rsidRPr="00FA1F7B">
        <w:t>__, e seu cônjuge:</w:t>
      </w:r>
      <w:r w:rsidRPr="003A30C4">
        <w:t xml:space="preserve"> </w:t>
      </w:r>
      <w:r>
        <w:t>____________________________</w:t>
      </w:r>
      <w:r w:rsidRPr="00FA1F7B">
        <w:t xml:space="preserve">, profissão:___________________, CPF:____.____.____-___, </w:t>
      </w:r>
      <w:r>
        <w:t>CI</w:t>
      </w:r>
      <w:r w:rsidRPr="00FA1F7B">
        <w:t xml:space="preserve">:__________________, residentes e domiciliados </w:t>
      </w:r>
      <w:r>
        <w:t>___________________________________________________________________</w:t>
      </w:r>
      <w:r w:rsidRPr="00FA1F7B">
        <w:t>,</w:t>
      </w:r>
      <w:r>
        <w:t xml:space="preserve"> </w:t>
      </w:r>
      <w:r w:rsidRPr="00FA1F7B">
        <w:rPr>
          <w:color w:val="000000"/>
        </w:rPr>
        <w:t>e como outorgada,</w:t>
      </w:r>
      <w:r w:rsidRPr="00FA1F7B">
        <w:rPr>
          <w:b/>
          <w:bCs/>
          <w:color w:val="000000"/>
        </w:rPr>
        <w:t xml:space="preserve"> CEMIG DISTRIBUIÇÃO S.A.,</w:t>
      </w:r>
      <w:r w:rsidRPr="00FA1F7B">
        <w:rPr>
          <w:color w:val="000000"/>
        </w:rPr>
        <w:t xml:space="preserve"> concessionária de serviço público federal de energia elétrica, com sede na Av. Barbacena, 1.200, 17° andar, Ala A1, Belo Horizonte, Minas Gerais, CNPJ n°</w:t>
      </w:r>
      <w:r>
        <w:rPr>
          <w:color w:val="000000"/>
        </w:rPr>
        <w:t xml:space="preserve"> 06.981.180/0001-16, doravante chamada </w:t>
      </w:r>
      <w:r w:rsidRPr="00FA1F7B">
        <w:rPr>
          <w:b/>
          <w:bCs/>
          <w:color w:val="000000"/>
        </w:rPr>
        <w:t>CEMIG</w:t>
      </w:r>
      <w:r>
        <w:rPr>
          <w:b/>
          <w:bCs/>
          <w:color w:val="000000"/>
        </w:rPr>
        <w:t xml:space="preserve"> </w:t>
      </w:r>
      <w:r>
        <w:rPr>
          <w:color w:val="000000"/>
        </w:rPr>
        <w:t xml:space="preserve">, </w:t>
      </w:r>
      <w:r w:rsidRPr="00FA1F7B">
        <w:rPr>
          <w:color w:val="000000"/>
        </w:rPr>
        <w:t xml:space="preserve">neste ato devidamente representada por seus bastantes procuradores, todos com poderes especiais para, </w:t>
      </w:r>
      <w:r w:rsidRPr="00FA1F7B">
        <w:rPr>
          <w:color w:val="000000"/>
          <w:u w:val="single"/>
        </w:rPr>
        <w:t>agindo em conjunto ou separadamente</w:t>
      </w:r>
      <w:r w:rsidRPr="00FA1F7B">
        <w:rPr>
          <w:color w:val="000000"/>
        </w:rPr>
        <w:t xml:space="preserve">, conforme procuração </w:t>
      </w:r>
      <w:r w:rsidRPr="00AC527F">
        <w:t>vigente</w:t>
      </w:r>
      <w:r>
        <w:t xml:space="preserve"> </w:t>
      </w:r>
      <w:r w:rsidRPr="00DB278B">
        <w:t>e anexa a esse instrumento</w:t>
      </w:r>
      <w:r w:rsidRPr="00AC527F">
        <w:t>, lavrada no Serviço Notarial do 3º Ofício de Belo Horizonte - MG</w:t>
      </w:r>
      <w:r>
        <w:t xml:space="preserve">, </w:t>
      </w:r>
      <w:r w:rsidRPr="00AC527F">
        <w:t>fica justo e contratado:</w:t>
      </w:r>
      <w:r w:rsidRPr="00AC527F">
        <w:rPr>
          <w:b/>
          <w:bCs/>
        </w:rPr>
        <w:t xml:space="preserve"> </w:t>
      </w:r>
    </w:p>
    <w:p w14:paraId="3288C2D7" w14:textId="77777777" w:rsidR="00DC5AC4" w:rsidRPr="00AC527F" w:rsidRDefault="00DC5AC4" w:rsidP="00233BBB">
      <w:pPr>
        <w:spacing w:line="480" w:lineRule="auto"/>
        <w:jc w:val="both"/>
        <w:rPr>
          <w:b/>
          <w:bCs/>
          <w:sz w:val="16"/>
          <w:szCs w:val="16"/>
        </w:rPr>
      </w:pPr>
    </w:p>
    <w:p w14:paraId="43A782F4" w14:textId="1766899B" w:rsidR="00DC5AC4" w:rsidRDefault="00DC5AC4" w:rsidP="00DC5AC4">
      <w:pPr>
        <w:spacing w:line="276" w:lineRule="auto"/>
        <w:jc w:val="both"/>
      </w:pPr>
      <w:r w:rsidRPr="00DB278B">
        <w:rPr>
          <w:b/>
          <w:bCs/>
        </w:rPr>
        <w:t>Cláusula Primeira:</w:t>
      </w:r>
      <w:r w:rsidRPr="00DB278B">
        <w:t xml:space="preserve"> O(s) Outorgante(s) declara(m) que são senhores e legítimos proprietários e ou possuidor(es), sem</w:t>
      </w:r>
      <w:r w:rsidRPr="00AC527F">
        <w:t xml:space="preserve"> ônus algum, do imóvel rural denominado __________________________, situado n</w:t>
      </w:r>
      <w:r>
        <w:t>o</w:t>
      </w:r>
      <w:r w:rsidRPr="00AC527F">
        <w:t xml:space="preserve"> município de _________________</w:t>
      </w:r>
      <w:r>
        <w:t xml:space="preserve"> </w:t>
      </w:r>
      <w:r w:rsidRPr="00AC527F">
        <w:t>, registrado sob o n° _______</w:t>
      </w:r>
      <w:r>
        <w:t>, livro _____</w:t>
      </w:r>
      <w:r w:rsidR="007B3EF1">
        <w:t>___</w:t>
      </w:r>
      <w:r>
        <w:t xml:space="preserve"> na Serventia de </w:t>
      </w:r>
      <w:r w:rsidRPr="00AC527F">
        <w:t>Re</w:t>
      </w:r>
      <w:r>
        <w:t xml:space="preserve">gistro de Imóveis da Comarca de </w:t>
      </w:r>
      <w:r w:rsidRPr="00AC527F">
        <w:t>____________________ (caso haja).</w:t>
      </w:r>
    </w:p>
    <w:p w14:paraId="0C57A41C" w14:textId="77777777" w:rsidR="00DC5AC4" w:rsidRPr="00AC527F" w:rsidRDefault="00DC5AC4" w:rsidP="00233BBB">
      <w:pPr>
        <w:spacing w:line="480" w:lineRule="auto"/>
        <w:jc w:val="both"/>
        <w:rPr>
          <w:b/>
          <w:bCs/>
          <w:sz w:val="16"/>
          <w:szCs w:val="16"/>
        </w:rPr>
      </w:pPr>
    </w:p>
    <w:p w14:paraId="193F7501" w14:textId="2CACBFE4" w:rsidR="00DC5AC4" w:rsidRPr="00AC527F" w:rsidRDefault="00DC5AC4" w:rsidP="00DC5AC4">
      <w:pPr>
        <w:spacing w:line="276" w:lineRule="auto"/>
        <w:jc w:val="both"/>
        <w:rPr>
          <w:b/>
          <w:bCs/>
        </w:rPr>
      </w:pPr>
      <w:r w:rsidRPr="00AC527F">
        <w:rPr>
          <w:b/>
          <w:bCs/>
        </w:rPr>
        <w:t>Cláusula Segunda:</w:t>
      </w:r>
      <w:r>
        <w:t xml:space="preserve"> Que, foi solicitado pela </w:t>
      </w:r>
      <w:r w:rsidR="00C55EB7">
        <w:t xml:space="preserve">CEMIG </w:t>
      </w:r>
      <w:r w:rsidRPr="00AC527F">
        <w:t xml:space="preserve">para que lhe permitisse utilizar parte do referido imóvel, constituída em servidão, para efeito de construção e manutenção da rede de distribuição de energia elétrica do Sistema CEMIG, de __________ kV, ou outras interligações do mesmo Sistema, com o que </w:t>
      </w:r>
      <w:proofErr w:type="gramStart"/>
      <w:r w:rsidRPr="00AC527F">
        <w:t>eles</w:t>
      </w:r>
      <w:r>
        <w:t xml:space="preserve"> O</w:t>
      </w:r>
      <w:r w:rsidRPr="00AC527F">
        <w:t>utorgantes</w:t>
      </w:r>
      <w:proofErr w:type="gramEnd"/>
      <w:r w:rsidRPr="00AC527F">
        <w:t xml:space="preserve"> concordam e ora contratam.</w:t>
      </w:r>
      <w:r w:rsidRPr="00AC527F">
        <w:rPr>
          <w:b/>
          <w:bCs/>
        </w:rPr>
        <w:t xml:space="preserve"> </w:t>
      </w:r>
    </w:p>
    <w:p w14:paraId="32786EFF" w14:textId="77777777" w:rsidR="00DC5AC4" w:rsidRPr="00AC527F" w:rsidRDefault="00DC5AC4" w:rsidP="00233BBB">
      <w:pPr>
        <w:spacing w:line="480" w:lineRule="auto"/>
        <w:jc w:val="both"/>
        <w:rPr>
          <w:b/>
          <w:bCs/>
          <w:sz w:val="16"/>
          <w:szCs w:val="16"/>
        </w:rPr>
      </w:pPr>
    </w:p>
    <w:p w14:paraId="5146F8FD" w14:textId="4DEB7F93" w:rsidR="00DC5AC4" w:rsidRPr="00AC527F" w:rsidRDefault="00DC5AC4" w:rsidP="007B3EF1">
      <w:pPr>
        <w:spacing w:line="276" w:lineRule="auto"/>
        <w:jc w:val="both"/>
      </w:pPr>
      <w:r w:rsidRPr="00AC527F">
        <w:rPr>
          <w:b/>
          <w:bCs/>
        </w:rPr>
        <w:t>Cláusula Terceira:</w:t>
      </w:r>
      <w:r w:rsidRPr="00AC527F">
        <w:t xml:space="preserve"> Que a servidão ora constituída será exercida sobre o aludido imóvel em uma faixa de terreno com</w:t>
      </w:r>
      <w:r>
        <w:t xml:space="preserve"> </w:t>
      </w:r>
      <w:r w:rsidR="006504E6">
        <w:t>início e término na coordenada UTM (</w:t>
      </w:r>
      <w:r w:rsidR="007B3EF1">
        <w:t>___________________________________________</w:t>
      </w:r>
      <w:r w:rsidR="006504E6">
        <w:t xml:space="preserve">__________) </w:t>
      </w:r>
      <w:r>
        <w:t>e</w:t>
      </w:r>
      <w:r w:rsidR="006504E6">
        <w:t xml:space="preserve"> início e término de</w:t>
      </w:r>
      <w:r>
        <w:t xml:space="preserve"> vértices</w:t>
      </w:r>
      <w:r w:rsidR="007B3EF1">
        <w:t xml:space="preserve"> </w:t>
      </w:r>
      <w:r w:rsidR="006504E6">
        <w:t xml:space="preserve">(___________________________________________) </w:t>
      </w:r>
      <w:r w:rsidRPr="00AC527F">
        <w:t>conforme traçado do desenho na planta CEMIG n</w:t>
      </w:r>
      <w:r w:rsidRPr="006504E6">
        <w:rPr>
          <w:rFonts w:ascii="Braggadocio" w:eastAsia="Braggadocio" w:hAnsi="Braggadocio" w:cs="Braggadocio"/>
        </w:rPr>
        <w:t>°</w:t>
      </w:r>
      <w:r w:rsidRPr="006504E6">
        <w:t xml:space="preserve"> XXXXXXXXXX</w:t>
      </w:r>
      <w:r w:rsidRPr="00AC527F">
        <w:t xml:space="preserve"> , com </w:t>
      </w:r>
      <w:r w:rsidRPr="006504E6">
        <w:t xml:space="preserve">XXXXX </w:t>
      </w:r>
      <w:r w:rsidR="007B3EF1" w:rsidRPr="006504E6">
        <w:t xml:space="preserve"> </w:t>
      </w:r>
      <w:r w:rsidRPr="00AC527F">
        <w:t>metros de comprimento por XX (________) metros de largura, perfazendo uma área de __________</w:t>
      </w:r>
      <w:r w:rsidR="007B3EF1">
        <w:t>____</w:t>
      </w:r>
      <w:r w:rsidR="006504E6">
        <w:t>___________________________________________</w:t>
      </w:r>
      <w:r w:rsidRPr="00AC527F">
        <w:t xml:space="preserve"> (descrever área por extenso) metros quadrados .</w:t>
      </w:r>
    </w:p>
    <w:p w14:paraId="2ACADF46" w14:textId="0F7267EF" w:rsidR="00DC5AC4" w:rsidRPr="00AC527F" w:rsidRDefault="00DC5AC4" w:rsidP="00DC5AC4">
      <w:pPr>
        <w:spacing w:line="276" w:lineRule="auto"/>
        <w:jc w:val="both"/>
        <w:rPr>
          <w:b/>
          <w:sz w:val="16"/>
          <w:szCs w:val="16"/>
        </w:rPr>
      </w:pPr>
    </w:p>
    <w:p w14:paraId="43E44058" w14:textId="330A021C" w:rsidR="00DC5AC4" w:rsidRDefault="00DC5AC4" w:rsidP="00233BBB">
      <w:pPr>
        <w:spacing w:line="276" w:lineRule="auto"/>
        <w:jc w:val="both"/>
      </w:pPr>
      <w:r w:rsidRPr="5717263E">
        <w:rPr>
          <w:b/>
          <w:bCs/>
        </w:rPr>
        <w:t>Cláusula</w:t>
      </w:r>
      <w:r>
        <w:t xml:space="preserve"> </w:t>
      </w:r>
      <w:r w:rsidRPr="5717263E">
        <w:rPr>
          <w:b/>
          <w:bCs/>
        </w:rPr>
        <w:t>Quarta:</w:t>
      </w:r>
      <w:r>
        <w:t xml:space="preserve"> Que, assim, ele(s) Outorgante(s), pelo presente instrumento e na melhor forma de direito, estabelecem e constituem, dentro da área acima determinada e descrita, em favor da </w:t>
      </w:r>
      <w:r w:rsidR="00850726">
        <w:t xml:space="preserve">CEMIG </w:t>
      </w:r>
      <w:r>
        <w:t xml:space="preserve"> e dos bens e instalações do domínio desta, uma servidão administrativa para efeito de hoje em diante e para sempre, não só construir e passar a </w:t>
      </w:r>
      <w:r w:rsidR="00036A29">
        <w:t>REDE</w:t>
      </w:r>
      <w:r>
        <w:t xml:space="preserve"> de </w:t>
      </w:r>
      <w:r w:rsidR="00036A29">
        <w:t>D</w:t>
      </w:r>
      <w:r>
        <w:t xml:space="preserve">istribuição de </w:t>
      </w:r>
      <w:r w:rsidR="00036A29">
        <w:t>E</w:t>
      </w:r>
      <w:r>
        <w:t xml:space="preserve">nergia </w:t>
      </w:r>
      <w:r w:rsidR="00036A29">
        <w:t>E</w:t>
      </w:r>
      <w:r>
        <w:t>létrica mencionada, como mantê-la e transitar pela faixa de segurança e estradas existentes no imóvel e eventualmente pelo restante do imóvel, caso a topografia do imóvel seja irregular e não haja outra forma de acesso à área de servidão, praticando os serviços e obras necessárias à conservação, manutenção e uso da servidão ora constituída, nos termos do Decreto 35.851/</w:t>
      </w:r>
      <w:r w:rsidR="77D8ACD2">
        <w:t>54</w:t>
      </w:r>
      <w:r>
        <w:t>.</w:t>
      </w:r>
    </w:p>
    <w:p w14:paraId="2685477D" w14:textId="0C136159" w:rsidR="00F8114A" w:rsidRDefault="00F8114A" w:rsidP="00233BBB">
      <w:pPr>
        <w:spacing w:line="480" w:lineRule="auto"/>
        <w:rPr>
          <w:b/>
          <w:sz w:val="16"/>
          <w:szCs w:val="16"/>
        </w:rPr>
      </w:pPr>
    </w:p>
    <w:p w14:paraId="62143FE1" w14:textId="77777777" w:rsidR="00DC5AC4" w:rsidRPr="003957E1" w:rsidRDefault="00DC5AC4" w:rsidP="00DC5AC4">
      <w:pPr>
        <w:spacing w:line="276" w:lineRule="auto"/>
        <w:jc w:val="both"/>
        <w:rPr>
          <w:b/>
          <w:bCs/>
        </w:rPr>
      </w:pPr>
      <w:r w:rsidRPr="00FA1F7B">
        <w:rPr>
          <w:b/>
        </w:rPr>
        <w:lastRenderedPageBreak/>
        <w:t>Cláusula</w:t>
      </w:r>
      <w:r w:rsidRPr="00FA1F7B">
        <w:t xml:space="preserve"> </w:t>
      </w:r>
      <w:r w:rsidRPr="00FA1F7B">
        <w:rPr>
          <w:b/>
          <w:bCs/>
        </w:rPr>
        <w:t xml:space="preserve">Quinta: </w:t>
      </w:r>
      <w:r w:rsidRPr="00FA1F7B">
        <w:t xml:space="preserve">Que a presente servidão é </w:t>
      </w:r>
      <w:r>
        <w:t>concedida de forma gratuita</w:t>
      </w:r>
      <w:r w:rsidRPr="00FA1F7B">
        <w:t xml:space="preserve">. </w:t>
      </w:r>
    </w:p>
    <w:p w14:paraId="3DE380CB" w14:textId="77777777" w:rsidR="00DC5AC4" w:rsidRPr="009E763D" w:rsidRDefault="00DC5AC4" w:rsidP="00233BBB">
      <w:pPr>
        <w:spacing w:line="480" w:lineRule="auto"/>
        <w:jc w:val="both"/>
        <w:rPr>
          <w:sz w:val="16"/>
          <w:szCs w:val="16"/>
        </w:rPr>
      </w:pPr>
    </w:p>
    <w:p w14:paraId="5BD0AE5B" w14:textId="7289F458" w:rsidR="00DC5AC4" w:rsidRDefault="00DC5AC4" w:rsidP="00DC5AC4">
      <w:pPr>
        <w:spacing w:line="276" w:lineRule="auto"/>
        <w:jc w:val="both"/>
      </w:pPr>
      <w:r w:rsidRPr="5717263E">
        <w:rPr>
          <w:b/>
          <w:bCs/>
        </w:rPr>
        <w:t>Cláusula</w:t>
      </w:r>
      <w:r>
        <w:t xml:space="preserve"> </w:t>
      </w:r>
      <w:r w:rsidRPr="5717263E">
        <w:rPr>
          <w:b/>
          <w:bCs/>
        </w:rPr>
        <w:t>Sexta</w:t>
      </w:r>
      <w:r>
        <w:t xml:space="preserve">: Que, a servidão ora constituída será permanente e irremovível, passando ativa e passivamente para os sucessores dos contratantes nos prédios serviente e dominante, obrigando-se o(s) Outorgante(s) a utilizarem a área acima de modo adequado, de forma a não </w:t>
      </w:r>
      <w:r w:rsidR="5EFB82B4">
        <w:t xml:space="preserve">intervir </w:t>
      </w:r>
      <w:r>
        <w:t xml:space="preserve">de modo algum a servidão ora constituída, devendo, ainda, abster-se de efetuar plantio de vegetação de elevado porte e outras incompatíveis com a servidão, bem como de quaisquer construções na faixa serviente. </w:t>
      </w:r>
    </w:p>
    <w:p w14:paraId="6FBDC541" w14:textId="77777777" w:rsidR="00DC5AC4" w:rsidRPr="009E763D" w:rsidRDefault="00DC5AC4" w:rsidP="00233BBB">
      <w:pPr>
        <w:spacing w:line="480" w:lineRule="auto"/>
        <w:jc w:val="both"/>
        <w:rPr>
          <w:sz w:val="16"/>
          <w:szCs w:val="16"/>
        </w:rPr>
      </w:pPr>
    </w:p>
    <w:p w14:paraId="5E45338A" w14:textId="06A4D512" w:rsidR="00DC5AC4" w:rsidRDefault="00DC5AC4" w:rsidP="00DC5AC4">
      <w:pPr>
        <w:spacing w:line="276" w:lineRule="auto"/>
        <w:jc w:val="both"/>
      </w:pPr>
      <w:r w:rsidRPr="5717263E">
        <w:rPr>
          <w:b/>
          <w:bCs/>
        </w:rPr>
        <w:t>Cláusula</w:t>
      </w:r>
      <w:r>
        <w:t xml:space="preserve"> </w:t>
      </w:r>
      <w:r w:rsidRPr="5717263E">
        <w:rPr>
          <w:b/>
          <w:bCs/>
        </w:rPr>
        <w:t>Sétima:</w:t>
      </w:r>
      <w:r>
        <w:t xml:space="preserve"> O(s) outorgante(s) e seus sucessores autorizam, desde já, o acesso permanente à área acima descrita das equipes de manutenção da </w:t>
      </w:r>
      <w:r w:rsidRPr="5717263E">
        <w:rPr>
          <w:b/>
          <w:bCs/>
          <w:color w:val="000000" w:themeColor="text1"/>
        </w:rPr>
        <w:t>CEMIG</w:t>
      </w:r>
      <w:r>
        <w:t xml:space="preserve"> ou de terceiros por ela credenciados, para construção, supressão de vegetação e limpeza da faixa de segurança</w:t>
      </w:r>
      <w:r w:rsidR="7E560378">
        <w:t>.</w:t>
      </w:r>
      <w:r>
        <w:t xml:space="preserve"> </w:t>
      </w:r>
    </w:p>
    <w:p w14:paraId="1FD728C0" w14:textId="77777777" w:rsidR="00DC5AC4" w:rsidRPr="009E763D" w:rsidRDefault="00DC5AC4" w:rsidP="00233BBB">
      <w:pPr>
        <w:spacing w:line="480" w:lineRule="auto"/>
        <w:jc w:val="both"/>
        <w:rPr>
          <w:b/>
          <w:sz w:val="16"/>
          <w:szCs w:val="16"/>
        </w:rPr>
      </w:pPr>
    </w:p>
    <w:p w14:paraId="1C430BA5" w14:textId="5F7BEAC5" w:rsidR="00DC5AC4" w:rsidRDefault="00DC5AC4" w:rsidP="00DC5AC4">
      <w:pPr>
        <w:spacing w:line="276" w:lineRule="auto"/>
        <w:jc w:val="both"/>
      </w:pPr>
      <w:r w:rsidRPr="00FA1F7B">
        <w:rPr>
          <w:b/>
        </w:rPr>
        <w:t>Cláusula</w:t>
      </w:r>
      <w:r w:rsidRPr="00FA1F7B">
        <w:t xml:space="preserve"> </w:t>
      </w:r>
      <w:r>
        <w:rPr>
          <w:b/>
          <w:bCs/>
        </w:rPr>
        <w:t>Oitava</w:t>
      </w:r>
      <w:r w:rsidRPr="00FA1F7B">
        <w:rPr>
          <w:b/>
          <w:bCs/>
        </w:rPr>
        <w:t>:</w:t>
      </w:r>
      <w:r w:rsidRPr="00FA1F7B">
        <w:t xml:space="preserve"> </w:t>
      </w:r>
      <w:r w:rsidRPr="009E763D">
        <w:t xml:space="preserve">A </w:t>
      </w:r>
      <w:r w:rsidR="00482582" w:rsidRPr="006504E6">
        <w:rPr>
          <w:b/>
          <w:bCs/>
        </w:rPr>
        <w:t>CEMIG</w:t>
      </w:r>
      <w:r w:rsidR="00482582">
        <w:t>,</w:t>
      </w:r>
      <w:r w:rsidRPr="009E763D">
        <w:t xml:space="preserve"> por sua vez, se responsabiliza pela obtenção, junto aos órgãos ambientais, das autorizações necessárias à supressão de vegetação, limpeza e manutenção da faixa de segurança, bem como pelo ressarcimento de eventuais dano</w:t>
      </w:r>
      <w:r>
        <w:t>s causados à propriedade do(s) O</w:t>
      </w:r>
      <w:r w:rsidRPr="009E763D">
        <w:t>utorgante(s), diretamente por seus funcionários ou por terceiros por ela credenciados.</w:t>
      </w:r>
    </w:p>
    <w:p w14:paraId="2FEA7BEE" w14:textId="51A136AC" w:rsidR="000C4632" w:rsidRDefault="000C4632" w:rsidP="00233BBB">
      <w:pPr>
        <w:spacing w:line="480" w:lineRule="auto"/>
        <w:jc w:val="both"/>
      </w:pPr>
    </w:p>
    <w:p w14:paraId="1A194A6A" w14:textId="77777777" w:rsidR="000C4632" w:rsidRDefault="000C4632" w:rsidP="000C4632">
      <w:pPr>
        <w:spacing w:line="276" w:lineRule="auto"/>
        <w:jc w:val="both"/>
      </w:pPr>
      <w:r w:rsidRPr="00FA1F7B">
        <w:rPr>
          <w:b/>
        </w:rPr>
        <w:t>Cláusula</w:t>
      </w:r>
      <w:r w:rsidRPr="00FA1F7B">
        <w:t xml:space="preserve"> </w:t>
      </w:r>
      <w:r>
        <w:rPr>
          <w:b/>
          <w:bCs/>
        </w:rPr>
        <w:t>Non</w:t>
      </w:r>
      <w:r w:rsidRPr="00FA1F7B">
        <w:rPr>
          <w:b/>
          <w:bCs/>
        </w:rPr>
        <w:t>a:</w:t>
      </w:r>
      <w:r>
        <w:t xml:space="preserve"> </w:t>
      </w:r>
      <w:r w:rsidRPr="00A2780C">
        <w:t>O(s) outorgante(s) e seus sucessores declaram-se cientes de que o material lenhoso extraído da propriedade, com volume estimado no processo de regularização ambiental, proveniente das intervenções a serem realizadas na vegetação dentro da área de segurança definida na Cláusula Terceira para a implantação do empreendimento, somente poderá ser utilizado nos limites da sua propriedade, não podendo ser transportado ou comercializado.</w:t>
      </w:r>
      <w:r>
        <w:t xml:space="preserve"> </w:t>
      </w:r>
    </w:p>
    <w:p w14:paraId="57487D3A" w14:textId="77777777" w:rsidR="000C4632" w:rsidRDefault="000C4632" w:rsidP="00233BBB">
      <w:pPr>
        <w:spacing w:line="480" w:lineRule="auto"/>
        <w:jc w:val="both"/>
      </w:pPr>
    </w:p>
    <w:p w14:paraId="12F9072B" w14:textId="77777777" w:rsidR="000C4632" w:rsidRDefault="000C4632" w:rsidP="000C4632">
      <w:pPr>
        <w:spacing w:line="276" w:lineRule="auto"/>
        <w:jc w:val="both"/>
      </w:pPr>
      <w:r>
        <w:rPr>
          <w:b/>
        </w:rPr>
        <w:t>Cláusula Décima:</w:t>
      </w:r>
      <w:r>
        <w:t xml:space="preserve"> O(s) outorgante(s) e seus sucessores declaram-se cientes de que existindo proposta de Reserva Legal dentro da faixa de segurança definida na Cláusula Terceira</w:t>
      </w:r>
      <w:r w:rsidRPr="00784E3C">
        <w:t>, fica(m) responsável(</w:t>
      </w:r>
      <w:proofErr w:type="spellStart"/>
      <w:r w:rsidRPr="00784E3C">
        <w:t>is</w:t>
      </w:r>
      <w:proofErr w:type="spellEnd"/>
      <w:r w:rsidRPr="00784E3C">
        <w:t>)</w:t>
      </w:r>
      <w:r>
        <w:t xml:space="preserve"> </w:t>
      </w:r>
      <w:r w:rsidRPr="00784E3C">
        <w:t>pela</w:t>
      </w:r>
      <w:r>
        <w:t xml:space="preserve"> retificação da área proposta no Cadastro Ambiental Rural - CAR pelo Sistema Nacional de Cadastro Ambiental Rural - SICAR, desafetando–a dos limites da faixa de segurança do empreendimento, bem como da inclusão da área da faixa de segurança como servidão administrativa antes da aprovação do CAR da propriedade pelo órgão ambiental.</w:t>
      </w:r>
    </w:p>
    <w:p w14:paraId="53226DC4" w14:textId="77777777" w:rsidR="00DC5AC4" w:rsidRPr="009E763D" w:rsidRDefault="00DC5AC4" w:rsidP="00233BBB">
      <w:pPr>
        <w:spacing w:line="480" w:lineRule="auto"/>
        <w:jc w:val="both"/>
        <w:rPr>
          <w:b/>
          <w:sz w:val="16"/>
          <w:szCs w:val="16"/>
        </w:rPr>
      </w:pPr>
    </w:p>
    <w:p w14:paraId="6AD9D436" w14:textId="2678B40D" w:rsidR="00DC5AC4" w:rsidRDefault="00DC5AC4" w:rsidP="00DC5AC4">
      <w:pPr>
        <w:spacing w:line="276" w:lineRule="auto"/>
        <w:jc w:val="both"/>
      </w:pPr>
      <w:r w:rsidRPr="00FA1F7B">
        <w:rPr>
          <w:b/>
        </w:rPr>
        <w:t>Cláusula</w:t>
      </w:r>
      <w:r w:rsidRPr="00FA1F7B">
        <w:t xml:space="preserve"> </w:t>
      </w:r>
      <w:r w:rsidR="000C4632">
        <w:rPr>
          <w:b/>
        </w:rPr>
        <w:t>Décima Primeira</w:t>
      </w:r>
      <w:r w:rsidRPr="00FA1F7B">
        <w:rPr>
          <w:b/>
          <w:bCs/>
        </w:rPr>
        <w:t>:</w:t>
      </w:r>
      <w:r>
        <w:t xml:space="preserve"> Fica desde já a </w:t>
      </w:r>
      <w:r w:rsidR="00482582">
        <w:t xml:space="preserve">CEMIG </w:t>
      </w:r>
      <w:r w:rsidRPr="00FA1F7B">
        <w:t xml:space="preserve">imitida na posse da servidão, transmitindo-lhe, o(s) </w:t>
      </w:r>
      <w:r>
        <w:t>O</w:t>
      </w:r>
      <w:r w:rsidRPr="00FA1F7B">
        <w:t>utorgante</w:t>
      </w:r>
      <w:r>
        <w:t>(</w:t>
      </w:r>
      <w:r w:rsidRPr="00FA1F7B">
        <w:t>s</w:t>
      </w:r>
      <w:r>
        <w:t>)</w:t>
      </w:r>
      <w:r w:rsidRPr="00FA1F7B">
        <w:t xml:space="preserve">, toda posse, uso, direito e ação sobre a área </w:t>
      </w:r>
      <w:r>
        <w:t xml:space="preserve">acima descrita. </w:t>
      </w:r>
    </w:p>
    <w:p w14:paraId="41AF1DEB" w14:textId="3953EAE0" w:rsidR="00233BBB" w:rsidRDefault="00233BBB">
      <w:r>
        <w:br w:type="page"/>
      </w:r>
    </w:p>
    <w:p w14:paraId="63666352" w14:textId="77777777" w:rsidR="00DC5AC4" w:rsidRDefault="00DC5AC4" w:rsidP="00233BBB">
      <w:pPr>
        <w:spacing w:line="360" w:lineRule="auto"/>
        <w:jc w:val="both"/>
      </w:pPr>
    </w:p>
    <w:p w14:paraId="761B9569" w14:textId="68DFCE2A" w:rsidR="00DC5AC4" w:rsidRDefault="00DC5AC4" w:rsidP="00DC5AC4">
      <w:pPr>
        <w:spacing w:line="276" w:lineRule="auto"/>
        <w:jc w:val="both"/>
      </w:pPr>
      <w:r w:rsidRPr="00DB278B">
        <w:t xml:space="preserve">Estando assim, Outorgante(s) e </w:t>
      </w:r>
      <w:r w:rsidR="00C55EB7">
        <w:t>CEMIG</w:t>
      </w:r>
      <w:r w:rsidRPr="00DB278B">
        <w:t>, justos e contratados, assinam este instrumento, sem qualquer emenda, rasura ou entrelinhas, em duas vias de igual teor, depois de lido e verificado estar de acordo com o que combinaram e estipularam</w:t>
      </w:r>
      <w:r w:rsidRPr="00FA1F7B">
        <w:t>.</w:t>
      </w:r>
    </w:p>
    <w:p w14:paraId="1B3FE392" w14:textId="550A086E" w:rsidR="00DC5AC4" w:rsidRDefault="00DC5AC4" w:rsidP="00DC5AC4">
      <w:pPr>
        <w:jc w:val="both"/>
      </w:pPr>
    </w:p>
    <w:p w14:paraId="61F8D920" w14:textId="77777777" w:rsidR="00E4484C" w:rsidRDefault="00E4484C" w:rsidP="5717263E">
      <w:pPr>
        <w:pStyle w:val="Ttulo3"/>
        <w:spacing w:before="0"/>
        <w:jc w:val="both"/>
        <w:rPr>
          <w:rFonts w:ascii="Times New Roman" w:hAnsi="Times New Roman" w:cs="Times New Roman"/>
          <w:b/>
          <w:bCs/>
          <w:color w:val="auto"/>
        </w:rPr>
      </w:pPr>
    </w:p>
    <w:p w14:paraId="7D0A066B" w14:textId="7833455C" w:rsidR="00DC5AC4" w:rsidRPr="00FA1F7B" w:rsidRDefault="00DC5AC4" w:rsidP="5717263E">
      <w:pPr>
        <w:pStyle w:val="Ttulo3"/>
        <w:spacing w:before="0"/>
        <w:jc w:val="both"/>
        <w:rPr>
          <w:rFonts w:ascii="Times New Roman" w:hAnsi="Times New Roman" w:cs="Times New Roman"/>
          <w:b/>
          <w:bCs/>
          <w:color w:val="auto"/>
        </w:rPr>
      </w:pPr>
      <w:r w:rsidRPr="5717263E">
        <w:rPr>
          <w:rFonts w:ascii="Times New Roman" w:hAnsi="Times New Roman" w:cs="Times New Roman"/>
          <w:b/>
          <w:bCs/>
          <w:color w:val="auto"/>
        </w:rPr>
        <w:t xml:space="preserve">Belo Horizonte (MG), _________ de _________________ </w:t>
      </w:r>
      <w:proofErr w:type="spellStart"/>
      <w:r w:rsidRPr="5717263E">
        <w:rPr>
          <w:rFonts w:ascii="Times New Roman" w:hAnsi="Times New Roman" w:cs="Times New Roman"/>
          <w:b/>
          <w:bCs/>
          <w:color w:val="auto"/>
        </w:rPr>
        <w:t>de</w:t>
      </w:r>
      <w:proofErr w:type="spellEnd"/>
      <w:r w:rsidRPr="5717263E">
        <w:rPr>
          <w:rFonts w:ascii="Times New Roman" w:hAnsi="Times New Roman" w:cs="Times New Roman"/>
          <w:b/>
          <w:bCs/>
          <w:color w:val="auto"/>
        </w:rPr>
        <w:t xml:space="preserve"> ______.</w:t>
      </w:r>
    </w:p>
    <w:p w14:paraId="6C7D7027" w14:textId="22AE8076" w:rsidR="00DC5AC4" w:rsidRDefault="00DC5AC4" w:rsidP="5717263E">
      <w:pPr>
        <w:jc w:val="both"/>
        <w:rPr>
          <w:b/>
          <w:bCs/>
        </w:rPr>
      </w:pPr>
    </w:p>
    <w:p w14:paraId="1B82EE8F" w14:textId="77777777" w:rsidR="00E4484C" w:rsidRPr="00FA1F7B" w:rsidRDefault="00E4484C" w:rsidP="5717263E">
      <w:pPr>
        <w:jc w:val="both"/>
        <w:rPr>
          <w:b/>
          <w:bCs/>
        </w:rPr>
      </w:pPr>
    </w:p>
    <w:p w14:paraId="2344690D" w14:textId="191A41D6" w:rsidR="00DC5AC4" w:rsidRPr="00FA1F7B" w:rsidRDefault="00DC5AC4" w:rsidP="5717263E">
      <w:pPr>
        <w:jc w:val="both"/>
        <w:rPr>
          <w:b/>
          <w:bCs/>
        </w:rPr>
      </w:pPr>
      <w:r w:rsidRPr="5717263E">
        <w:rPr>
          <w:b/>
          <w:bCs/>
        </w:rPr>
        <w:t>_____________________________________            _____________________________________</w:t>
      </w:r>
    </w:p>
    <w:p w14:paraId="127EEC52" w14:textId="18186150" w:rsidR="00DC5AC4" w:rsidRPr="00436AC5" w:rsidRDefault="00DC5AC4" w:rsidP="5717263E">
      <w:pPr>
        <w:jc w:val="both"/>
        <w:rPr>
          <w:b/>
          <w:bCs/>
        </w:rPr>
      </w:pPr>
      <w:r w:rsidRPr="5717263E">
        <w:rPr>
          <w:b/>
          <w:bCs/>
        </w:rPr>
        <w:t xml:space="preserve">      (nome do </w:t>
      </w:r>
      <w:proofErr w:type="gramStart"/>
      <w:r w:rsidR="00E4484C" w:rsidRPr="5717263E">
        <w:rPr>
          <w:b/>
          <w:bCs/>
        </w:rPr>
        <w:t xml:space="preserve">proprietário)  </w:t>
      </w:r>
      <w:r w:rsidRPr="5717263E">
        <w:rPr>
          <w:b/>
          <w:bCs/>
        </w:rPr>
        <w:t xml:space="preserve"> </w:t>
      </w:r>
      <w:proofErr w:type="gramEnd"/>
      <w:r w:rsidRPr="5717263E">
        <w:rPr>
          <w:b/>
          <w:bCs/>
        </w:rPr>
        <w:t xml:space="preserve">                                  </w:t>
      </w:r>
      <w:r w:rsidR="00E4484C">
        <w:rPr>
          <w:b/>
          <w:bCs/>
        </w:rPr>
        <w:t xml:space="preserve">      </w:t>
      </w:r>
      <w:r w:rsidRPr="5717263E">
        <w:rPr>
          <w:b/>
          <w:bCs/>
        </w:rPr>
        <w:t xml:space="preserve">              (nome do cônjuge)                                 </w:t>
      </w:r>
    </w:p>
    <w:p w14:paraId="77069296" w14:textId="77777777" w:rsidR="00DC5AC4" w:rsidRPr="00FA1F7B" w:rsidRDefault="00DC5AC4" w:rsidP="00DC5AC4">
      <w:pPr>
        <w:jc w:val="both"/>
        <w:rPr>
          <w:b/>
          <w:color w:val="FF0000"/>
        </w:rPr>
      </w:pPr>
    </w:p>
    <w:p w14:paraId="52328538" w14:textId="77777777" w:rsidR="00DC5AC4" w:rsidRPr="00FA1F7B" w:rsidRDefault="00DC5AC4" w:rsidP="00DC5AC4">
      <w:pPr>
        <w:jc w:val="both"/>
        <w:rPr>
          <w:b/>
          <w:color w:val="FF0000"/>
        </w:rPr>
      </w:pPr>
    </w:p>
    <w:p w14:paraId="772D9194" w14:textId="77777777" w:rsidR="00DC5AC4" w:rsidRDefault="00DC5AC4" w:rsidP="00DC5AC4">
      <w:pPr>
        <w:jc w:val="both"/>
        <w:rPr>
          <w:b/>
          <w:color w:val="FF0000"/>
        </w:rPr>
      </w:pPr>
    </w:p>
    <w:p w14:paraId="2A36CB9C" w14:textId="77777777" w:rsidR="00DC5AC4" w:rsidRPr="00FA1F7B" w:rsidRDefault="00DC5AC4" w:rsidP="00DC5AC4">
      <w:pPr>
        <w:jc w:val="both"/>
        <w:rPr>
          <w:b/>
          <w:color w:val="FF0000"/>
        </w:rPr>
      </w:pPr>
    </w:p>
    <w:p w14:paraId="132DE86E" w14:textId="77777777" w:rsidR="00DC5AC4" w:rsidRPr="00FA1F7B" w:rsidRDefault="00DC5AC4" w:rsidP="00DC5AC4">
      <w:pPr>
        <w:jc w:val="both"/>
      </w:pPr>
      <w:r w:rsidRPr="00FA1F7B">
        <w:t>________________________________________</w:t>
      </w:r>
    </w:p>
    <w:p w14:paraId="633A85BF" w14:textId="77777777" w:rsidR="00DC5AC4" w:rsidRPr="00436AC5" w:rsidRDefault="00DC5AC4" w:rsidP="00DC5AC4">
      <w:pPr>
        <w:jc w:val="both"/>
        <w:rPr>
          <w:b/>
        </w:rPr>
      </w:pPr>
      <w:r w:rsidRPr="00436AC5">
        <w:rPr>
          <w:b/>
        </w:rPr>
        <w:t>Cemig D</w:t>
      </w:r>
    </w:p>
    <w:p w14:paraId="5729DCA8" w14:textId="77777777" w:rsidR="00DC5AC4" w:rsidRPr="00FA1F7B" w:rsidRDefault="00DC5AC4" w:rsidP="00DC5AC4">
      <w:pPr>
        <w:jc w:val="both"/>
        <w:rPr>
          <w:b/>
          <w:color w:val="FF0000"/>
        </w:rPr>
      </w:pPr>
    </w:p>
    <w:p w14:paraId="7C0304ED" w14:textId="77777777" w:rsidR="00DC5AC4" w:rsidRPr="00FA1F7B" w:rsidRDefault="00DC5AC4" w:rsidP="00DC5AC4">
      <w:pPr>
        <w:jc w:val="both"/>
      </w:pPr>
    </w:p>
    <w:p w14:paraId="7A76C18D" w14:textId="2BF33E2A" w:rsidR="00233BBB" w:rsidRDefault="00DC5AC4" w:rsidP="00233BBB">
      <w:pPr>
        <w:spacing w:line="276" w:lineRule="auto"/>
      </w:pPr>
      <w:r>
        <w:t>Responsável pelo projeto: ____________________________________</w:t>
      </w:r>
      <w:r w:rsidR="00233BBB">
        <w:t>________________________</w:t>
      </w:r>
    </w:p>
    <w:p w14:paraId="1AE0E785" w14:textId="1D6A22F4" w:rsidR="00DC5AC4" w:rsidRDefault="00DC5AC4" w:rsidP="00233BBB">
      <w:pPr>
        <w:spacing w:line="276" w:lineRule="auto"/>
      </w:pPr>
      <w:r>
        <w:t>Matrícula: _________</w:t>
      </w:r>
      <w:r w:rsidR="00233BBB">
        <w:t>______________</w:t>
      </w:r>
    </w:p>
    <w:p w14:paraId="411E90B0" w14:textId="77777777" w:rsidR="00DC5AC4" w:rsidRDefault="00DC5AC4" w:rsidP="00DC5AC4"/>
    <w:p w14:paraId="16D9E7EB" w14:textId="2C9003EC" w:rsidR="00233BBB" w:rsidRDefault="00DC5AC4" w:rsidP="00233BBB">
      <w:pPr>
        <w:spacing w:line="276" w:lineRule="auto"/>
      </w:pPr>
      <w:r>
        <w:t>Supervisor regional responsável pelo projeto: _____________________________</w:t>
      </w:r>
      <w:r w:rsidR="00E4484C">
        <w:t>________</w:t>
      </w:r>
      <w:r w:rsidR="00233BBB">
        <w:t>________</w:t>
      </w:r>
    </w:p>
    <w:p w14:paraId="6D857993" w14:textId="26A83E58" w:rsidR="00DC5AC4" w:rsidRPr="00C42E5E" w:rsidRDefault="00DC5AC4" w:rsidP="00233BBB">
      <w:pPr>
        <w:spacing w:line="276" w:lineRule="auto"/>
        <w:rPr>
          <w:rFonts w:ascii="Arial" w:hAnsi="Arial" w:cs="Arial"/>
          <w:b/>
          <w:bCs/>
          <w:color w:val="000000"/>
          <w:sz w:val="22"/>
          <w:szCs w:val="22"/>
        </w:rPr>
      </w:pPr>
      <w:r>
        <w:t>Matrícula: ________</w:t>
      </w:r>
      <w:r w:rsidR="00E4484C">
        <w:t>_______________</w:t>
      </w:r>
      <w:r w:rsidR="00233BBB">
        <w:t>_</w:t>
      </w:r>
    </w:p>
    <w:p w14:paraId="3495DE1C" w14:textId="77777777" w:rsidR="00DC5AC4" w:rsidRPr="00C42E5E" w:rsidRDefault="00DC5AC4" w:rsidP="00233BBB">
      <w:pPr>
        <w:widowControl w:val="0"/>
        <w:spacing w:line="480" w:lineRule="auto"/>
        <w:rPr>
          <w:rFonts w:ascii="Arial" w:hAnsi="Arial" w:cs="Arial"/>
          <w:b/>
          <w:bCs/>
          <w:color w:val="000000"/>
          <w:sz w:val="22"/>
          <w:szCs w:val="22"/>
        </w:rPr>
      </w:pPr>
    </w:p>
    <w:p w14:paraId="0FC5BDD9" w14:textId="30D1934E" w:rsidR="000A5B32" w:rsidRPr="0022781B" w:rsidRDefault="00DC5AC4" w:rsidP="5717263E">
      <w:pPr>
        <w:spacing w:line="360" w:lineRule="auto"/>
        <w:jc w:val="both"/>
      </w:pPr>
      <w:proofErr w:type="spellStart"/>
      <w:r>
        <w:t>Obs</w:t>
      </w:r>
      <w:proofErr w:type="spellEnd"/>
      <w:r>
        <w:t xml:space="preserve">: este documento não pode ser rasurado e obrigatoriamente, deverá ser impressa ao menos duas vias, que após assinada, uma deverá ser entregue ao outorgante e a outra via encaminhada a SC/IM para arquivamento. </w:t>
      </w:r>
    </w:p>
    <w:sectPr w:rsidR="000A5B32" w:rsidRPr="0022781B" w:rsidSect="00F8114A">
      <w:headerReference w:type="default" r:id="rId8"/>
      <w:footerReference w:type="even" r:id="rId9"/>
      <w:footerReference w:type="default" r:id="rId10"/>
      <w:footerReference w:type="first" r:id="rId11"/>
      <w:pgSz w:w="12240" w:h="15840"/>
      <w:pgMar w:top="1134" w:right="1134" w:bottom="1134" w:left="1134"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5D54F2" w14:textId="77777777" w:rsidR="00A65410" w:rsidRDefault="00A65410">
      <w:r>
        <w:separator/>
      </w:r>
    </w:p>
  </w:endnote>
  <w:endnote w:type="continuationSeparator" w:id="0">
    <w:p w14:paraId="67EE1990" w14:textId="77777777" w:rsidR="00A65410" w:rsidRDefault="00A654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000247B" w:usb2="00000009" w:usb3="00000000" w:csb0="000001FF" w:csb1="00000000"/>
  </w:font>
  <w:font w:name="Braggadocio">
    <w:altName w:val="Courier New"/>
    <w:panose1 w:val="00000000000000000000"/>
    <w:charset w:val="00"/>
    <w:family w:val="decorative"/>
    <w:notTrueType/>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BD7B3C" w14:textId="066CE3C0" w:rsidR="009F1B6C" w:rsidRDefault="00BD4D7F">
    <w:pPr>
      <w:pStyle w:val="Rodap"/>
    </w:pPr>
    <w:r>
      <w:rPr>
        <w:noProof/>
      </w:rPr>
      <mc:AlternateContent>
        <mc:Choice Requires="wps">
          <w:drawing>
            <wp:anchor distT="0" distB="0" distL="0" distR="0" simplePos="0" relativeHeight="251659776" behindDoc="0" locked="0" layoutInCell="1" allowOverlap="1" wp14:anchorId="1A69ECDB" wp14:editId="758CFB16">
              <wp:simplePos x="635" y="635"/>
              <wp:positionH relativeFrom="rightMargin">
                <wp:align>right</wp:align>
              </wp:positionH>
              <wp:positionV relativeFrom="paragraph">
                <wp:posOffset>635</wp:posOffset>
              </wp:positionV>
              <wp:extent cx="443865" cy="443865"/>
              <wp:effectExtent l="0" t="0" r="0" b="16510"/>
              <wp:wrapSquare wrapText="bothSides"/>
              <wp:docPr id="3" name="Caixa de Texto 3" descr="Classificação: Direcionado">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150239C" w14:textId="3A72E872" w:rsidR="00BD4D7F" w:rsidRPr="00BD4D7F" w:rsidRDefault="00BD4D7F">
                          <w:pPr>
                            <w:rPr>
                              <w:rFonts w:ascii="Calibri" w:eastAsia="Calibri" w:hAnsi="Calibri" w:cs="Calibri"/>
                              <w:noProof/>
                              <w:color w:val="000000"/>
                              <w:sz w:val="20"/>
                              <w:szCs w:val="20"/>
                            </w:rPr>
                          </w:pPr>
                          <w:r w:rsidRPr="00BD4D7F">
                            <w:rPr>
                              <w:rFonts w:ascii="Calibri" w:eastAsia="Calibri" w:hAnsi="Calibri" w:cs="Calibri"/>
                              <w:noProof/>
                              <w:color w:val="000000"/>
                              <w:sz w:val="20"/>
                              <w:szCs w:val="20"/>
                            </w:rPr>
                            <w:t>Classificação: Direcionado</w:t>
                          </w:r>
                        </w:p>
                      </w:txbxContent>
                    </wps:txbx>
                    <wps:bodyPr rot="0" spcFirstLastPara="0" vertOverflow="overflow" horzOverflow="overflow" vert="horz" wrap="none" lIns="0" tIns="0" rIns="63500" bIns="0" numCol="1" spcCol="0" rtlCol="0" fromWordArt="0" anchor="t" anchorCtr="0" forceAA="0" compatLnSpc="1">
                      <a:prstTxWarp prst="textNoShape">
                        <a:avLst/>
                      </a:prstTxWarp>
                      <a:spAutoFit/>
                    </wps:bodyPr>
                  </wps:wsp>
                </a:graphicData>
              </a:graphic>
            </wp:anchor>
          </w:drawing>
        </mc:Choice>
        <mc:Fallback>
          <w:pict>
            <v:shapetype w14:anchorId="1A69ECDB" id="_x0000_t202" coordsize="21600,21600" o:spt="202" path="m,l,21600r21600,l21600,xe">
              <v:stroke joinstyle="miter"/>
              <v:path gradientshapeok="t" o:connecttype="rect"/>
            </v:shapetype>
            <v:shape id="Caixa de Texto 3" o:spid="_x0000_s1026" type="#_x0000_t202" alt="Classificação: Direcionado" style="position:absolute;margin-left:-16.25pt;margin-top:.05pt;width:34.95pt;height:34.95pt;z-index:251659776;visibility:visible;mso-wrap-style:none;mso-wrap-distance-left:0;mso-wrap-distance-top:0;mso-wrap-distance-right:0;mso-wrap-distance-bottom:0;mso-position-horizontal:right;mso-position-horizontal-relative:righ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" filled="f" stroked="f">
              <v:textbox style="mso-fit-shape-to-text:t" inset="0,0,5pt,0">
                <w:txbxContent>
                  <w:p w14:paraId="4150239C" w14:textId="3A72E872" w:rsidR="00BD4D7F" w:rsidRPr="00BD4D7F" w:rsidRDefault="00BD4D7F">
                    <w:pPr>
                      <w:rPr>
                        <w:rFonts w:ascii="Calibri" w:eastAsia="Calibri" w:hAnsi="Calibri" w:cs="Calibri"/>
                        <w:noProof/>
                        <w:color w:val="000000"/>
                        <w:sz w:val="20"/>
                        <w:szCs w:val="20"/>
                      </w:rPr>
                    </w:pPr>
                    <w:r w:rsidRPr="00BD4D7F">
                      <w:rPr>
                        <w:rFonts w:ascii="Calibri" w:eastAsia="Calibri" w:hAnsi="Calibri" w:cs="Calibri"/>
                        <w:noProof/>
                        <w:color w:val="000000"/>
                        <w:sz w:val="20"/>
                        <w:szCs w:val="20"/>
                      </w:rPr>
                      <w:t>Classificação: Direcionado</w:t>
                    </w:r>
                  </w:p>
                </w:txbxContent>
              </v:textbox>
              <w10:wrap type="square"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3490572"/>
      <w:docPartObj>
        <w:docPartGallery w:val="Page Numbers (Bottom of Page)"/>
        <w:docPartUnique/>
      </w:docPartObj>
    </w:sdtPr>
    <w:sdtEndPr>
      <w:rPr>
        <w:sz w:val="22"/>
        <w:szCs w:val="22"/>
      </w:rPr>
    </w:sdtEndPr>
    <w:sdtContent>
      <w:p w14:paraId="0D0B13E5" w14:textId="77777777" w:rsidR="00F8114A" w:rsidRPr="009C6A7E" w:rsidRDefault="00F8114A">
        <w:pPr>
          <w:pStyle w:val="Rodap"/>
          <w:jc w:val="right"/>
          <w:rPr>
            <w:sz w:val="22"/>
            <w:szCs w:val="22"/>
          </w:rPr>
        </w:pPr>
        <w:r w:rsidRPr="009C6A7E">
          <w:rPr>
            <w:sz w:val="22"/>
            <w:szCs w:val="22"/>
          </w:rPr>
          <w:fldChar w:fldCharType="begin"/>
        </w:r>
        <w:r w:rsidRPr="009C6A7E">
          <w:rPr>
            <w:sz w:val="22"/>
            <w:szCs w:val="22"/>
          </w:rPr>
          <w:instrText>PAGE   \* MERGEFORMAT</w:instrText>
        </w:r>
        <w:r w:rsidRPr="009C6A7E">
          <w:rPr>
            <w:sz w:val="22"/>
            <w:szCs w:val="22"/>
          </w:rPr>
          <w:fldChar w:fldCharType="separate"/>
        </w:r>
        <w:r w:rsidRPr="009C6A7E">
          <w:rPr>
            <w:sz w:val="22"/>
            <w:szCs w:val="22"/>
          </w:rPr>
          <w:t>2</w:t>
        </w:r>
        <w:r w:rsidRPr="009C6A7E">
          <w:rPr>
            <w:sz w:val="22"/>
            <w:szCs w:val="22"/>
          </w:rPr>
          <w:fldChar w:fldCharType="end"/>
        </w:r>
      </w:p>
    </w:sdtContent>
  </w:sdt>
  <w:p w14:paraId="64719F02" w14:textId="4FB0A48B" w:rsidR="009F1B6C" w:rsidRDefault="00F8114A" w:rsidP="00F8114A">
    <w:pPr>
      <w:pStyle w:val="Rodap"/>
    </w:pPr>
    <w:r>
      <w:rPr>
        <w:spacing w:val="14"/>
        <w:sz w:val="12"/>
      </w:rPr>
      <w:t xml:space="preserve">Av. Barbacena, 1200 17º Andar - Ala A1 - Santo Agostinho - CEP 30190-131, </w:t>
    </w:r>
    <w:r>
      <w:rPr>
        <w:sz w:val="12"/>
      </w:rPr>
      <w:t xml:space="preserve">Belo Horizonte - MG - Brasil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843BCB" w14:textId="7609831B" w:rsidR="009F1B6C" w:rsidRDefault="00BD4D7F">
    <w:pPr>
      <w:pStyle w:val="Rodap"/>
    </w:pPr>
    <w:r>
      <w:rPr>
        <w:noProof/>
      </w:rPr>
      <mc:AlternateContent>
        <mc:Choice Requires="wps">
          <w:drawing>
            <wp:anchor distT="0" distB="0" distL="0" distR="0" simplePos="0" relativeHeight="251658752" behindDoc="0" locked="0" layoutInCell="1" allowOverlap="1" wp14:anchorId="65F79B37" wp14:editId="6B597B45">
              <wp:simplePos x="635" y="635"/>
              <wp:positionH relativeFrom="rightMargin">
                <wp:align>right</wp:align>
              </wp:positionH>
              <wp:positionV relativeFrom="paragraph">
                <wp:posOffset>635</wp:posOffset>
              </wp:positionV>
              <wp:extent cx="443865" cy="443865"/>
              <wp:effectExtent l="0" t="0" r="0" b="16510"/>
              <wp:wrapSquare wrapText="bothSides"/>
              <wp:docPr id="2" name="Caixa de Texto 2" descr="Classificação: Direcionado">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21C9776" w14:textId="7DEB6AF9" w:rsidR="00BD4D7F" w:rsidRPr="00BD4D7F" w:rsidRDefault="00BD4D7F">
                          <w:pPr>
                            <w:rPr>
                              <w:rFonts w:ascii="Calibri" w:eastAsia="Calibri" w:hAnsi="Calibri" w:cs="Calibri"/>
                              <w:noProof/>
                              <w:color w:val="000000"/>
                              <w:sz w:val="20"/>
                              <w:szCs w:val="20"/>
                            </w:rPr>
                          </w:pPr>
                          <w:r w:rsidRPr="00BD4D7F">
                            <w:rPr>
                              <w:rFonts w:ascii="Calibri" w:eastAsia="Calibri" w:hAnsi="Calibri" w:cs="Calibri"/>
                              <w:noProof/>
                              <w:color w:val="000000"/>
                              <w:sz w:val="20"/>
                              <w:szCs w:val="20"/>
                            </w:rPr>
                            <w:t>Classificação: Direcionado</w:t>
                          </w:r>
                        </w:p>
                      </w:txbxContent>
                    </wps:txbx>
                    <wps:bodyPr rot="0" spcFirstLastPara="0" vertOverflow="overflow" horzOverflow="overflow" vert="horz" wrap="none" lIns="0" tIns="0" rIns="63500" bIns="0" numCol="1" spcCol="0" rtlCol="0" fromWordArt="0" anchor="t" anchorCtr="0" forceAA="0" compatLnSpc="1">
                      <a:prstTxWarp prst="textNoShape">
                        <a:avLst/>
                      </a:prstTxWarp>
                      <a:spAutoFit/>
                    </wps:bodyPr>
                  </wps:wsp>
                </a:graphicData>
              </a:graphic>
            </wp:anchor>
          </w:drawing>
        </mc:Choice>
        <mc:Fallback>
          <w:pict>
            <v:shapetype w14:anchorId="65F79B37" id="_x0000_t202" coordsize="21600,21600" o:spt="202" path="m,l,21600r21600,l21600,xe">
              <v:stroke joinstyle="miter"/>
              <v:path gradientshapeok="t" o:connecttype="rect"/>
            </v:shapetype>
            <v:shape id="Caixa de Texto 2" o:spid="_x0000_s1027" type="#_x0000_t202" alt="Classificação: Direcionado" style="position:absolute;margin-left:-16.25pt;margin-top:.05pt;width:34.95pt;height:34.95pt;z-index:251658752;visibility:visible;mso-wrap-style:none;mso-wrap-distance-left:0;mso-wrap-distance-top:0;mso-wrap-distance-right:0;mso-wrap-distance-bottom:0;mso-position-horizontal:right;mso-position-horizontal-relative:righ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" filled="f" stroked="f">
              <v:textbox style="mso-fit-shape-to-text:t" inset="0,0,5pt,0">
                <w:txbxContent>
                  <w:p w14:paraId="621C9776" w14:textId="7DEB6AF9" w:rsidR="00BD4D7F" w:rsidRPr="00BD4D7F" w:rsidRDefault="00BD4D7F">
                    <w:pPr>
                      <w:rPr>
                        <w:rFonts w:ascii="Calibri" w:eastAsia="Calibri" w:hAnsi="Calibri" w:cs="Calibri"/>
                        <w:noProof/>
                        <w:color w:val="000000"/>
                        <w:sz w:val="20"/>
                        <w:szCs w:val="20"/>
                      </w:rPr>
                    </w:pPr>
                    <w:r w:rsidRPr="00BD4D7F">
                      <w:rPr>
                        <w:rFonts w:ascii="Calibri" w:eastAsia="Calibri" w:hAnsi="Calibri" w:cs="Calibri"/>
                        <w:noProof/>
                        <w:color w:val="000000"/>
                        <w:sz w:val="20"/>
                        <w:szCs w:val="20"/>
                      </w:rPr>
                      <w:t>Classificação: Direcionado</w:t>
                    </w:r>
                  </w:p>
                </w:txbxContent>
              </v:textbox>
              <w10:wrap type="square"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D64928" w14:textId="77777777" w:rsidR="00A65410" w:rsidRDefault="00A65410">
      <w:r>
        <w:separator/>
      </w:r>
    </w:p>
  </w:footnote>
  <w:footnote w:type="continuationSeparator" w:id="0">
    <w:p w14:paraId="62A44B2C" w14:textId="77777777" w:rsidR="00A65410" w:rsidRDefault="00A654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22BCA5" w14:textId="1EBE828A" w:rsidR="009E01E8" w:rsidRDefault="009F1B6C" w:rsidP="00F8114A">
    <w:pPr>
      <w:ind w:left="1928"/>
      <w:rPr>
        <w:position w:val="6"/>
      </w:rPr>
    </w:pPr>
    <w:r>
      <w:rPr>
        <w:noProof/>
        <w:position w:val="6"/>
        <w:sz w:val="20"/>
      </w:rPr>
      <w:drawing>
        <wp:anchor distT="0" distB="0" distL="114300" distR="114300" simplePos="0" relativeHeight="251657728" behindDoc="0" locked="0" layoutInCell="1" allowOverlap="1" wp14:anchorId="2C370029" wp14:editId="4C2665F9">
          <wp:simplePos x="0" y="0"/>
          <wp:positionH relativeFrom="column">
            <wp:posOffset>0</wp:posOffset>
          </wp:positionH>
          <wp:positionV relativeFrom="paragraph">
            <wp:posOffset>-73025</wp:posOffset>
          </wp:positionV>
          <wp:extent cx="848360" cy="343535"/>
          <wp:effectExtent l="0" t="0" r="0" b="0"/>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8360" cy="34353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4C5B39"/>
    <w:multiLevelType w:val="hybridMultilevel"/>
    <w:tmpl w:val="41CCA28E"/>
    <w:lvl w:ilvl="0" w:tplc="03006E76">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num w:numId="1" w16cid:durableId="86221134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3ABD"/>
    <w:rsid w:val="000109DC"/>
    <w:rsid w:val="00010EA4"/>
    <w:rsid w:val="00021BBA"/>
    <w:rsid w:val="00031F52"/>
    <w:rsid w:val="00036A29"/>
    <w:rsid w:val="00046F41"/>
    <w:rsid w:val="000A3293"/>
    <w:rsid w:val="000A5B32"/>
    <w:rsid w:val="000A7325"/>
    <w:rsid w:val="000C4632"/>
    <w:rsid w:val="000D4A52"/>
    <w:rsid w:val="000D6D02"/>
    <w:rsid w:val="000E73F8"/>
    <w:rsid w:val="000F2871"/>
    <w:rsid w:val="000F6BAE"/>
    <w:rsid w:val="00101C00"/>
    <w:rsid w:val="00127F9D"/>
    <w:rsid w:val="0013726B"/>
    <w:rsid w:val="00143ABD"/>
    <w:rsid w:val="00151C21"/>
    <w:rsid w:val="00174ED3"/>
    <w:rsid w:val="00183248"/>
    <w:rsid w:val="00195D29"/>
    <w:rsid w:val="001B0A2E"/>
    <w:rsid w:val="001E0C49"/>
    <w:rsid w:val="001E4ABB"/>
    <w:rsid w:val="0022781B"/>
    <w:rsid w:val="00233BBB"/>
    <w:rsid w:val="00242F85"/>
    <w:rsid w:val="00293453"/>
    <w:rsid w:val="002C0A57"/>
    <w:rsid w:val="002C26FB"/>
    <w:rsid w:val="002C4BD0"/>
    <w:rsid w:val="002D09C1"/>
    <w:rsid w:val="002F6506"/>
    <w:rsid w:val="00315F29"/>
    <w:rsid w:val="00322D13"/>
    <w:rsid w:val="003237E4"/>
    <w:rsid w:val="003325F7"/>
    <w:rsid w:val="003725DA"/>
    <w:rsid w:val="00377968"/>
    <w:rsid w:val="0038557B"/>
    <w:rsid w:val="003B3749"/>
    <w:rsid w:val="003B39B6"/>
    <w:rsid w:val="003F3F36"/>
    <w:rsid w:val="004442BC"/>
    <w:rsid w:val="00463678"/>
    <w:rsid w:val="00482582"/>
    <w:rsid w:val="004A6546"/>
    <w:rsid w:val="004C02E6"/>
    <w:rsid w:val="004D1F44"/>
    <w:rsid w:val="005400FD"/>
    <w:rsid w:val="005420A1"/>
    <w:rsid w:val="00581160"/>
    <w:rsid w:val="005909BF"/>
    <w:rsid w:val="005A5C34"/>
    <w:rsid w:val="005B662E"/>
    <w:rsid w:val="005C056B"/>
    <w:rsid w:val="005D112D"/>
    <w:rsid w:val="005E2167"/>
    <w:rsid w:val="00612ED7"/>
    <w:rsid w:val="00615F3D"/>
    <w:rsid w:val="006504E6"/>
    <w:rsid w:val="006626E1"/>
    <w:rsid w:val="0066715C"/>
    <w:rsid w:val="00667278"/>
    <w:rsid w:val="006733EA"/>
    <w:rsid w:val="00674C3B"/>
    <w:rsid w:val="0068356D"/>
    <w:rsid w:val="00683F87"/>
    <w:rsid w:val="006B14FD"/>
    <w:rsid w:val="006B15C8"/>
    <w:rsid w:val="006B3270"/>
    <w:rsid w:val="006B7E58"/>
    <w:rsid w:val="006C7EA6"/>
    <w:rsid w:val="006E2920"/>
    <w:rsid w:val="00717459"/>
    <w:rsid w:val="0072527D"/>
    <w:rsid w:val="00734D42"/>
    <w:rsid w:val="00766E8F"/>
    <w:rsid w:val="00784DC6"/>
    <w:rsid w:val="007910C4"/>
    <w:rsid w:val="0079521E"/>
    <w:rsid w:val="007A13E1"/>
    <w:rsid w:val="007B3EF1"/>
    <w:rsid w:val="007C50EF"/>
    <w:rsid w:val="007E3D62"/>
    <w:rsid w:val="007F29FD"/>
    <w:rsid w:val="008039CA"/>
    <w:rsid w:val="00840D48"/>
    <w:rsid w:val="00840DE2"/>
    <w:rsid w:val="008426F8"/>
    <w:rsid w:val="00843511"/>
    <w:rsid w:val="0084452F"/>
    <w:rsid w:val="00850726"/>
    <w:rsid w:val="00866125"/>
    <w:rsid w:val="00870C89"/>
    <w:rsid w:val="008742D2"/>
    <w:rsid w:val="00886F45"/>
    <w:rsid w:val="008B3691"/>
    <w:rsid w:val="008B5EB5"/>
    <w:rsid w:val="008C1BD8"/>
    <w:rsid w:val="008D4E2F"/>
    <w:rsid w:val="00916FA9"/>
    <w:rsid w:val="00955651"/>
    <w:rsid w:val="00973ED8"/>
    <w:rsid w:val="00976ADD"/>
    <w:rsid w:val="00996293"/>
    <w:rsid w:val="009C09F7"/>
    <w:rsid w:val="009C6A7E"/>
    <w:rsid w:val="009D0C8F"/>
    <w:rsid w:val="009D7600"/>
    <w:rsid w:val="009E01E8"/>
    <w:rsid w:val="009F1B6C"/>
    <w:rsid w:val="009F6F75"/>
    <w:rsid w:val="00A33921"/>
    <w:rsid w:val="00A50A7F"/>
    <w:rsid w:val="00A52DB8"/>
    <w:rsid w:val="00A6041B"/>
    <w:rsid w:val="00A65410"/>
    <w:rsid w:val="00A67AE4"/>
    <w:rsid w:val="00A734E6"/>
    <w:rsid w:val="00A8249F"/>
    <w:rsid w:val="00AB2416"/>
    <w:rsid w:val="00AB3EFA"/>
    <w:rsid w:val="00AC39C3"/>
    <w:rsid w:val="00AD3165"/>
    <w:rsid w:val="00AE77C0"/>
    <w:rsid w:val="00B263D7"/>
    <w:rsid w:val="00B26D41"/>
    <w:rsid w:val="00B303BE"/>
    <w:rsid w:val="00B44183"/>
    <w:rsid w:val="00B63818"/>
    <w:rsid w:val="00B6739E"/>
    <w:rsid w:val="00B7458F"/>
    <w:rsid w:val="00B75F12"/>
    <w:rsid w:val="00B96445"/>
    <w:rsid w:val="00B97219"/>
    <w:rsid w:val="00BD248B"/>
    <w:rsid w:val="00BD2E62"/>
    <w:rsid w:val="00BD4D7F"/>
    <w:rsid w:val="00BE03F1"/>
    <w:rsid w:val="00BF069D"/>
    <w:rsid w:val="00BF3177"/>
    <w:rsid w:val="00C07CD3"/>
    <w:rsid w:val="00C16E44"/>
    <w:rsid w:val="00C25A38"/>
    <w:rsid w:val="00C4375E"/>
    <w:rsid w:val="00C55EB7"/>
    <w:rsid w:val="00C60853"/>
    <w:rsid w:val="00C63F5B"/>
    <w:rsid w:val="00CD277C"/>
    <w:rsid w:val="00CE518D"/>
    <w:rsid w:val="00CE5CA4"/>
    <w:rsid w:val="00D155C8"/>
    <w:rsid w:val="00D21124"/>
    <w:rsid w:val="00D21801"/>
    <w:rsid w:val="00D27467"/>
    <w:rsid w:val="00D32551"/>
    <w:rsid w:val="00D63420"/>
    <w:rsid w:val="00D65396"/>
    <w:rsid w:val="00D67346"/>
    <w:rsid w:val="00D71260"/>
    <w:rsid w:val="00D8527C"/>
    <w:rsid w:val="00D95030"/>
    <w:rsid w:val="00DC5AC4"/>
    <w:rsid w:val="00DC64D2"/>
    <w:rsid w:val="00DC7991"/>
    <w:rsid w:val="00DD0425"/>
    <w:rsid w:val="00DF07FF"/>
    <w:rsid w:val="00DF1A3A"/>
    <w:rsid w:val="00DF5C41"/>
    <w:rsid w:val="00E2377F"/>
    <w:rsid w:val="00E25DFF"/>
    <w:rsid w:val="00E4484C"/>
    <w:rsid w:val="00E60954"/>
    <w:rsid w:val="00E86819"/>
    <w:rsid w:val="00EB5A53"/>
    <w:rsid w:val="00F266DF"/>
    <w:rsid w:val="00F32EFB"/>
    <w:rsid w:val="00F44C21"/>
    <w:rsid w:val="00F56BFC"/>
    <w:rsid w:val="00F66887"/>
    <w:rsid w:val="00F709A1"/>
    <w:rsid w:val="00F753F6"/>
    <w:rsid w:val="00F8114A"/>
    <w:rsid w:val="00F879A7"/>
    <w:rsid w:val="00F95050"/>
    <w:rsid w:val="00FE2324"/>
    <w:rsid w:val="00FF2FCE"/>
    <w:rsid w:val="067B40E3"/>
    <w:rsid w:val="41C56AA1"/>
    <w:rsid w:val="5717263E"/>
    <w:rsid w:val="5EFB82B4"/>
    <w:rsid w:val="77D8ACD2"/>
    <w:rsid w:val="7E560378"/>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1F2C680"/>
  <w15:chartTrackingRefBased/>
  <w15:docId w15:val="{EFAA03E5-AEA4-44A1-8F58-996B424503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Ttulo1">
    <w:name w:val="heading 1"/>
    <w:basedOn w:val="Normal"/>
    <w:next w:val="Normal"/>
    <w:qFormat/>
    <w:pPr>
      <w:keepNext/>
      <w:jc w:val="center"/>
      <w:outlineLvl w:val="0"/>
    </w:pPr>
    <w:rPr>
      <w:rFonts w:ascii="Arial" w:hAnsi="Arial" w:cs="Arial"/>
      <w:b/>
      <w:bCs/>
      <w:sz w:val="40"/>
    </w:rPr>
  </w:style>
  <w:style w:type="paragraph" w:styleId="Ttulo2">
    <w:name w:val="heading 2"/>
    <w:basedOn w:val="Normal"/>
    <w:next w:val="Normal"/>
    <w:link w:val="Ttulo2Char"/>
    <w:uiPriority w:val="9"/>
    <w:semiHidden/>
    <w:unhideWhenUsed/>
    <w:qFormat/>
    <w:rsid w:val="00DC5AC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har"/>
    <w:uiPriority w:val="9"/>
    <w:semiHidden/>
    <w:unhideWhenUsed/>
    <w:qFormat/>
    <w:rsid w:val="00DC5AC4"/>
    <w:pPr>
      <w:keepNext/>
      <w:keepLines/>
      <w:spacing w:before="40"/>
      <w:outlineLvl w:val="2"/>
    </w:pPr>
    <w:rPr>
      <w:rFonts w:asciiTheme="majorHAnsi" w:eastAsiaTheme="majorEastAsia" w:hAnsiTheme="majorHAnsi" w:cstheme="majorBidi"/>
      <w:color w:val="1F3763" w:themeColor="accent1" w:themeShade="7F"/>
    </w:rPr>
  </w:style>
  <w:style w:type="paragraph" w:styleId="Ttulo5">
    <w:name w:val="heading 5"/>
    <w:basedOn w:val="Normal"/>
    <w:next w:val="Normal"/>
    <w:link w:val="Ttulo5Char"/>
    <w:uiPriority w:val="9"/>
    <w:semiHidden/>
    <w:unhideWhenUsed/>
    <w:qFormat/>
    <w:rsid w:val="00F8114A"/>
    <w:pPr>
      <w:keepNext/>
      <w:keepLines/>
      <w:spacing w:before="40"/>
      <w:outlineLvl w:val="4"/>
    </w:pPr>
    <w:rPr>
      <w:rFonts w:asciiTheme="majorHAnsi" w:eastAsiaTheme="majorEastAsia" w:hAnsiTheme="majorHAnsi" w:cstheme="majorBidi"/>
      <w:color w:val="2F5496" w:themeColor="accent1" w:themeShade="BF"/>
    </w:rPr>
  </w:style>
  <w:style w:type="paragraph" w:styleId="Ttulo9">
    <w:name w:val="heading 9"/>
    <w:basedOn w:val="Normal"/>
    <w:next w:val="Normal"/>
    <w:link w:val="Ttulo9Char"/>
    <w:uiPriority w:val="9"/>
    <w:semiHidden/>
    <w:unhideWhenUsed/>
    <w:qFormat/>
    <w:rsid w:val="006733EA"/>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semiHidden/>
    <w:pPr>
      <w:tabs>
        <w:tab w:val="center" w:pos="4419"/>
        <w:tab w:val="right" w:pos="8838"/>
      </w:tabs>
    </w:pPr>
  </w:style>
  <w:style w:type="paragraph" w:styleId="Rodap">
    <w:name w:val="footer"/>
    <w:basedOn w:val="Normal"/>
    <w:link w:val="RodapChar"/>
    <w:uiPriority w:val="99"/>
    <w:pPr>
      <w:tabs>
        <w:tab w:val="center" w:pos="4419"/>
        <w:tab w:val="right" w:pos="8838"/>
      </w:tabs>
    </w:pPr>
  </w:style>
  <w:style w:type="paragraph" w:styleId="Reviso">
    <w:name w:val="Revision"/>
    <w:hidden/>
    <w:uiPriority w:val="99"/>
    <w:semiHidden/>
    <w:rsid w:val="006B7E58"/>
    <w:rPr>
      <w:sz w:val="24"/>
      <w:szCs w:val="24"/>
    </w:rPr>
  </w:style>
  <w:style w:type="paragraph" w:styleId="PargrafodaLista">
    <w:name w:val="List Paragraph"/>
    <w:basedOn w:val="Normal"/>
    <w:uiPriority w:val="34"/>
    <w:qFormat/>
    <w:rsid w:val="006B7E58"/>
    <w:pPr>
      <w:ind w:left="720"/>
    </w:pPr>
    <w:rPr>
      <w:rFonts w:ascii="Calibri" w:eastAsiaTheme="minorHAnsi" w:hAnsi="Calibri" w:cs="Calibri"/>
      <w:sz w:val="22"/>
      <w:szCs w:val="22"/>
      <w:lang w:eastAsia="en-US"/>
    </w:rPr>
  </w:style>
  <w:style w:type="character" w:styleId="Refdecomentrio">
    <w:name w:val="annotation reference"/>
    <w:basedOn w:val="Fontepargpadro"/>
    <w:unhideWhenUsed/>
    <w:rsid w:val="002D09C1"/>
    <w:rPr>
      <w:sz w:val="16"/>
      <w:szCs w:val="16"/>
    </w:rPr>
  </w:style>
  <w:style w:type="paragraph" w:styleId="Textodecomentrio">
    <w:name w:val="annotation text"/>
    <w:basedOn w:val="Normal"/>
    <w:link w:val="TextodecomentrioChar"/>
    <w:unhideWhenUsed/>
    <w:rsid w:val="002D09C1"/>
    <w:rPr>
      <w:sz w:val="20"/>
      <w:szCs w:val="20"/>
    </w:rPr>
  </w:style>
  <w:style w:type="character" w:customStyle="1" w:styleId="TextodecomentrioChar">
    <w:name w:val="Texto de comentário Char"/>
    <w:basedOn w:val="Fontepargpadro"/>
    <w:link w:val="Textodecomentrio"/>
    <w:rsid w:val="002D09C1"/>
  </w:style>
  <w:style w:type="paragraph" w:styleId="Assuntodocomentrio">
    <w:name w:val="annotation subject"/>
    <w:basedOn w:val="Textodecomentrio"/>
    <w:next w:val="Textodecomentrio"/>
    <w:link w:val="AssuntodocomentrioChar"/>
    <w:uiPriority w:val="99"/>
    <w:semiHidden/>
    <w:unhideWhenUsed/>
    <w:rsid w:val="002D09C1"/>
    <w:rPr>
      <w:b/>
      <w:bCs/>
    </w:rPr>
  </w:style>
  <w:style w:type="character" w:customStyle="1" w:styleId="AssuntodocomentrioChar">
    <w:name w:val="Assunto do comentário Char"/>
    <w:basedOn w:val="TextodecomentrioChar"/>
    <w:link w:val="Assuntodocomentrio"/>
    <w:uiPriority w:val="99"/>
    <w:semiHidden/>
    <w:rsid w:val="002D09C1"/>
    <w:rPr>
      <w:b/>
      <w:bCs/>
    </w:rPr>
  </w:style>
  <w:style w:type="character" w:customStyle="1" w:styleId="Ttulo2Char">
    <w:name w:val="Título 2 Char"/>
    <w:basedOn w:val="Fontepargpadro"/>
    <w:link w:val="Ttulo2"/>
    <w:uiPriority w:val="9"/>
    <w:semiHidden/>
    <w:rsid w:val="00DC5AC4"/>
    <w:rPr>
      <w:rFonts w:asciiTheme="majorHAnsi" w:eastAsiaTheme="majorEastAsia" w:hAnsiTheme="majorHAnsi" w:cstheme="majorBidi"/>
      <w:color w:val="2F5496" w:themeColor="accent1" w:themeShade="BF"/>
      <w:sz w:val="26"/>
      <w:szCs w:val="26"/>
    </w:rPr>
  </w:style>
  <w:style w:type="character" w:customStyle="1" w:styleId="Ttulo3Char">
    <w:name w:val="Título 3 Char"/>
    <w:basedOn w:val="Fontepargpadro"/>
    <w:link w:val="Ttulo3"/>
    <w:uiPriority w:val="9"/>
    <w:semiHidden/>
    <w:rsid w:val="00DC5AC4"/>
    <w:rPr>
      <w:rFonts w:asciiTheme="majorHAnsi" w:eastAsiaTheme="majorEastAsia" w:hAnsiTheme="majorHAnsi" w:cstheme="majorBidi"/>
      <w:color w:val="1F3763" w:themeColor="accent1" w:themeShade="7F"/>
      <w:sz w:val="24"/>
      <w:szCs w:val="24"/>
    </w:rPr>
  </w:style>
  <w:style w:type="character" w:customStyle="1" w:styleId="Ttulo9Char">
    <w:name w:val="Título 9 Char"/>
    <w:basedOn w:val="Fontepargpadro"/>
    <w:link w:val="Ttulo9"/>
    <w:rsid w:val="006733EA"/>
    <w:rPr>
      <w:rFonts w:asciiTheme="majorHAnsi" w:eastAsiaTheme="majorEastAsia" w:hAnsiTheme="majorHAnsi" w:cstheme="majorBidi"/>
      <w:i/>
      <w:iCs/>
      <w:color w:val="272727" w:themeColor="text1" w:themeTint="D8"/>
      <w:sz w:val="21"/>
      <w:szCs w:val="21"/>
    </w:rPr>
  </w:style>
  <w:style w:type="character" w:customStyle="1" w:styleId="RodapChar">
    <w:name w:val="Rodapé Char"/>
    <w:basedOn w:val="Fontepargpadro"/>
    <w:link w:val="Rodap"/>
    <w:uiPriority w:val="99"/>
    <w:rsid w:val="006733EA"/>
    <w:rPr>
      <w:sz w:val="24"/>
      <w:szCs w:val="24"/>
    </w:rPr>
  </w:style>
  <w:style w:type="character" w:styleId="Nmerodepgina">
    <w:name w:val="page number"/>
    <w:rsid w:val="006733EA"/>
  </w:style>
  <w:style w:type="character" w:customStyle="1" w:styleId="Ttulo5Char">
    <w:name w:val="Título 5 Char"/>
    <w:basedOn w:val="Fontepargpadro"/>
    <w:link w:val="Ttulo5"/>
    <w:rsid w:val="00F8114A"/>
    <w:rPr>
      <w:rFonts w:asciiTheme="majorHAnsi" w:eastAsiaTheme="majorEastAsia" w:hAnsiTheme="majorHAnsi" w:cstheme="majorBidi"/>
      <w:color w:val="2F5496" w:themeColor="accent1" w:themeShade="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5998455">
      <w:bodyDiv w:val="1"/>
      <w:marLeft w:val="0"/>
      <w:marRight w:val="0"/>
      <w:marTop w:val="0"/>
      <w:marBottom w:val="0"/>
      <w:divBdr>
        <w:top w:val="none" w:sz="0" w:space="0" w:color="auto"/>
        <w:left w:val="none" w:sz="0" w:space="0" w:color="auto"/>
        <w:bottom w:val="none" w:sz="0" w:space="0" w:color="auto"/>
        <w:right w:val="none" w:sz="0" w:space="0" w:color="auto"/>
      </w:divBdr>
    </w:div>
    <w:div w:id="1924945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30F8BA-C6DB-4F87-BD71-9CDFBCFC00B3}">
  <ds:schemaRefs>
    <ds:schemaRef ds:uri="http://schemas.openxmlformats.org/officeDocument/2006/bibliography"/>
  </ds:schemaRefs>
</ds:datastoreItem>
</file>

<file path=docMetadata/LabelInfo.xml><?xml version="1.0" encoding="utf-8"?>
<clbl:labelList xmlns:clbl="http://schemas.microsoft.com/office/2020/mipLabelMetadata">
  <clbl:label id="{723fd9ce-6d6d-415e-88a7-385d6d41dc16}" enabled="1" method="Privileged" siteId="{97ce2340-9c1d-45b1-a835-7ea811b6fe9a}" removed="0"/>
</clbl:labelList>
</file>

<file path=docProps/app.xml><?xml version="1.0" encoding="utf-8"?>
<Properties xmlns="http://schemas.openxmlformats.org/officeDocument/2006/extended-properties" xmlns:vt="http://schemas.openxmlformats.org/officeDocument/2006/docPropsVTypes">
  <Template>Normal.dotm</Template>
  <TotalTime>31</TotalTime>
  <Pages>3</Pages>
  <Words>852</Words>
  <Characters>5633</Characters>
  <Application>Microsoft Office Word</Application>
  <DocSecurity>0</DocSecurity>
  <Lines>46</Lines>
  <Paragraphs>12</Paragraphs>
  <ScaleCrop>false</ScaleCrop>
  <HeadingPairs>
    <vt:vector size="2" baseType="variant">
      <vt:variant>
        <vt:lpstr>Título</vt:lpstr>
      </vt:variant>
      <vt:variant>
        <vt:i4>1</vt:i4>
      </vt:variant>
    </vt:vector>
  </HeadingPairs>
  <TitlesOfParts>
    <vt:vector size="1" baseType="lpstr">
      <vt:lpstr>AUTORIZAÇÃO</vt:lpstr>
    </vt:vector>
  </TitlesOfParts>
  <Company>Cemig</Company>
  <LinksUpToDate>false</LinksUpToDate>
  <CharactersWithSpaces>6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ORIZAÇÃO</dc:title>
  <dc:subject/>
  <dc:creator>Cemig</dc:creator>
  <cp:keywords/>
  <cp:lastModifiedBy>LUCIANA GONCALVES RIOS</cp:lastModifiedBy>
  <cp:revision>26</cp:revision>
  <dcterms:created xsi:type="dcterms:W3CDTF">2023-06-17T19:38:00Z</dcterms:created>
  <dcterms:modified xsi:type="dcterms:W3CDTF">2023-08-08T1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2,3,4</vt:lpwstr>
  </property>
  <property fmtid="{D5CDD505-2E9C-101B-9397-08002B2CF9AE}" pid="3" name="ClassificationContentMarkingFooterFontProps">
    <vt:lpwstr>#000000,10,Calibri</vt:lpwstr>
  </property>
  <property fmtid="{D5CDD505-2E9C-101B-9397-08002B2CF9AE}" pid="4" name="ClassificationContentMarkingFooterText">
    <vt:lpwstr>Classificação: Direcionado</vt:lpwstr>
  </property>
</Properties>
</file>